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E0" w:rsidRPr="0040401A" w:rsidRDefault="0082618F" w:rsidP="0082618F">
      <w:pPr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40401A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附件</w:t>
      </w:r>
      <w:r w:rsidR="001B424A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6</w:t>
      </w:r>
    </w:p>
    <w:p w:rsidR="00BC6106" w:rsidRPr="0040401A" w:rsidRDefault="00BC6106" w:rsidP="0082618F">
      <w:pPr>
        <w:snapToGrid w:val="0"/>
        <w:spacing w:line="360" w:lineRule="auto"/>
        <w:jc w:val="center"/>
        <w:rPr>
          <w:rFonts w:ascii="仿宋" w:eastAsia="仿宋" w:hAnsi="仿宋"/>
          <w:b/>
          <w:color w:val="000000" w:themeColor="text1"/>
          <w:kern w:val="0"/>
          <w:sz w:val="24"/>
          <w:szCs w:val="24"/>
        </w:rPr>
      </w:pPr>
    </w:p>
    <w:p w:rsidR="00846CE8" w:rsidRPr="0040401A" w:rsidRDefault="00846CE8" w:rsidP="0082618F">
      <w:pPr>
        <w:snapToGrid w:val="0"/>
        <w:spacing w:line="360" w:lineRule="auto"/>
        <w:jc w:val="center"/>
        <w:rPr>
          <w:rFonts w:ascii="仿宋" w:eastAsia="仿宋" w:hAnsi="仿宋"/>
          <w:b/>
          <w:color w:val="000000" w:themeColor="text1"/>
          <w:kern w:val="0"/>
          <w:sz w:val="24"/>
          <w:szCs w:val="24"/>
        </w:rPr>
      </w:pPr>
    </w:p>
    <w:p w:rsidR="005171E0" w:rsidRPr="0040401A" w:rsidRDefault="0082618F" w:rsidP="0082618F">
      <w:pPr>
        <w:snapToGrid w:val="0"/>
        <w:spacing w:line="360" w:lineRule="auto"/>
        <w:jc w:val="center"/>
        <w:rPr>
          <w:rFonts w:ascii="仿宋" w:eastAsia="仿宋" w:hAnsi="仿宋"/>
          <w:b/>
          <w:color w:val="000000" w:themeColor="text1"/>
          <w:kern w:val="0"/>
          <w:sz w:val="64"/>
          <w:szCs w:val="64"/>
        </w:rPr>
      </w:pPr>
      <w:r w:rsidRPr="0040401A">
        <w:rPr>
          <w:rFonts w:ascii="仿宋" w:eastAsia="仿宋" w:hAnsi="仿宋" w:hint="eastAsia"/>
          <w:b/>
          <w:color w:val="000000" w:themeColor="text1"/>
          <w:kern w:val="0"/>
          <w:sz w:val="64"/>
          <w:szCs w:val="64"/>
        </w:rPr>
        <w:t>西北农林科技大学</w:t>
      </w:r>
    </w:p>
    <w:p w:rsidR="0082618F" w:rsidRPr="0040401A" w:rsidRDefault="00481358" w:rsidP="0082618F">
      <w:pPr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kern w:val="0"/>
          <w:sz w:val="68"/>
          <w:szCs w:val="68"/>
        </w:rPr>
      </w:pPr>
      <w:r>
        <w:rPr>
          <w:rFonts w:ascii="黑体" w:eastAsia="黑体" w:hAnsi="黑体" w:hint="eastAsia"/>
          <w:color w:val="000000" w:themeColor="text1"/>
          <w:kern w:val="0"/>
          <w:sz w:val="68"/>
          <w:szCs w:val="68"/>
        </w:rPr>
        <w:t>专业学位</w:t>
      </w:r>
      <w:r w:rsidR="0082618F" w:rsidRPr="0040401A">
        <w:rPr>
          <w:rFonts w:ascii="黑体" w:eastAsia="黑体" w:hAnsi="黑体" w:hint="eastAsia"/>
          <w:color w:val="000000" w:themeColor="text1"/>
          <w:kern w:val="0"/>
          <w:sz w:val="68"/>
          <w:szCs w:val="68"/>
        </w:rPr>
        <w:t>研究生</w:t>
      </w:r>
      <w:r w:rsidR="00E6199F" w:rsidRPr="0040401A">
        <w:rPr>
          <w:rFonts w:ascii="黑体" w:eastAsia="黑体" w:hAnsi="黑体" w:hint="eastAsia"/>
          <w:color w:val="000000" w:themeColor="text1"/>
          <w:kern w:val="0"/>
          <w:sz w:val="68"/>
          <w:szCs w:val="68"/>
        </w:rPr>
        <w:t>实践记</w:t>
      </w:r>
      <w:r w:rsidR="0082618F" w:rsidRPr="0040401A">
        <w:rPr>
          <w:rFonts w:ascii="黑体" w:eastAsia="黑体" w:hAnsi="黑体" w:hint="eastAsia"/>
          <w:color w:val="000000" w:themeColor="text1"/>
          <w:kern w:val="0"/>
          <w:sz w:val="68"/>
          <w:szCs w:val="68"/>
        </w:rPr>
        <w:t>录本</w:t>
      </w:r>
    </w:p>
    <w:p w:rsidR="0082618F" w:rsidRPr="0040401A" w:rsidRDefault="0082618F" w:rsidP="0082618F">
      <w:pPr>
        <w:snapToGrid w:val="0"/>
        <w:spacing w:line="360" w:lineRule="auto"/>
        <w:jc w:val="center"/>
        <w:rPr>
          <w:rFonts w:ascii="仿宋_GB2312" w:eastAsia="仿宋_GB2312" w:hAnsi="黑体"/>
          <w:color w:val="000000" w:themeColor="text1"/>
          <w:kern w:val="0"/>
          <w:sz w:val="48"/>
          <w:szCs w:val="48"/>
        </w:rPr>
      </w:pPr>
      <w:r w:rsidRPr="0040401A">
        <w:rPr>
          <w:rFonts w:ascii="仿宋_GB2312" w:eastAsia="仿宋_GB2312" w:hAnsi="黑体" w:hint="eastAsia"/>
          <w:color w:val="000000" w:themeColor="text1"/>
          <w:kern w:val="0"/>
          <w:sz w:val="48"/>
          <w:szCs w:val="48"/>
        </w:rPr>
        <w:t>（</w:t>
      </w:r>
      <w:r w:rsidR="00393DCE" w:rsidRPr="0040401A">
        <w:rPr>
          <w:rFonts w:ascii="仿宋_GB2312" w:eastAsia="仿宋_GB2312" w:hAnsi="黑体" w:hint="eastAsia"/>
          <w:color w:val="000000" w:themeColor="text1"/>
          <w:kern w:val="0"/>
          <w:sz w:val="48"/>
          <w:szCs w:val="48"/>
        </w:rPr>
        <w:t>封面</w:t>
      </w:r>
      <w:r w:rsidRPr="0040401A">
        <w:rPr>
          <w:rFonts w:ascii="仿宋_GB2312" w:eastAsia="仿宋_GB2312" w:hAnsi="黑体" w:hint="eastAsia"/>
          <w:color w:val="000000" w:themeColor="text1"/>
          <w:kern w:val="0"/>
          <w:sz w:val="48"/>
          <w:szCs w:val="48"/>
        </w:rPr>
        <w:t>模板）</w:t>
      </w:r>
    </w:p>
    <w:p w:rsidR="005171E0" w:rsidRDefault="005171E0" w:rsidP="005171E0">
      <w:pPr>
        <w:snapToGrid w:val="0"/>
        <w:spacing w:line="600" w:lineRule="exact"/>
        <w:ind w:firstLineChars="200" w:firstLine="640"/>
        <w:rPr>
          <w:rFonts w:asciiTheme="minorEastAsia" w:eastAsiaTheme="minorEastAsia" w:hAnsiTheme="minorEastAsia" w:hint="eastAsia"/>
          <w:color w:val="000000" w:themeColor="text1"/>
          <w:kern w:val="0"/>
          <w:sz w:val="32"/>
          <w:szCs w:val="32"/>
        </w:rPr>
      </w:pPr>
    </w:p>
    <w:p w:rsidR="00B056A4" w:rsidRDefault="00B056A4" w:rsidP="005171E0">
      <w:pPr>
        <w:snapToGrid w:val="0"/>
        <w:spacing w:line="600" w:lineRule="exact"/>
        <w:ind w:firstLineChars="200" w:firstLine="640"/>
        <w:rPr>
          <w:rFonts w:asciiTheme="minorEastAsia" w:eastAsiaTheme="minorEastAsia" w:hAnsiTheme="minorEastAsia" w:hint="eastAsia"/>
          <w:color w:val="000000" w:themeColor="text1"/>
          <w:kern w:val="0"/>
          <w:sz w:val="32"/>
          <w:szCs w:val="32"/>
        </w:rPr>
      </w:pPr>
    </w:p>
    <w:p w:rsidR="00B056A4" w:rsidRPr="0040401A" w:rsidRDefault="00B056A4" w:rsidP="005171E0">
      <w:pPr>
        <w:snapToGrid w:val="0"/>
        <w:spacing w:line="60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</w:p>
    <w:p w:rsidR="0082618F" w:rsidRPr="0040401A" w:rsidRDefault="0064472E" w:rsidP="00634042">
      <w:pPr>
        <w:spacing w:line="600" w:lineRule="auto"/>
        <w:ind w:firstLineChars="265" w:firstLine="848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实践题目</w:t>
      </w:r>
      <w:r w:rsidR="0006291B" w:rsidRPr="0040401A">
        <w:rPr>
          <w:rFonts w:ascii="仿宋_GB2312" w:eastAsia="仿宋_GB2312" w:hint="eastAsia"/>
          <w:color w:val="000000" w:themeColor="text1"/>
          <w:sz w:val="32"/>
          <w:szCs w:val="32"/>
        </w:rPr>
        <w:t xml:space="preserve"> ：</w:t>
      </w:r>
      <w:r w:rsidR="0082618F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="00481358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</w:t>
      </w:r>
      <w:r w:rsidR="0082618F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="0006291B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</w:t>
      </w:r>
      <w:r w:rsidR="0082618F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</w:t>
      </w:r>
    </w:p>
    <w:p w:rsidR="0006291B" w:rsidRPr="0040401A" w:rsidRDefault="0006291B" w:rsidP="00AB5D2A">
      <w:pPr>
        <w:spacing w:line="600" w:lineRule="auto"/>
        <w:ind w:firstLineChars="531" w:firstLine="1699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             </w:t>
      </w:r>
    </w:p>
    <w:p w:rsidR="0006291B" w:rsidRPr="0040401A" w:rsidRDefault="0006291B" w:rsidP="00634042">
      <w:pPr>
        <w:spacing w:line="600" w:lineRule="auto"/>
        <w:ind w:firstLineChars="265" w:firstLine="848"/>
        <w:rPr>
          <w:rFonts w:ascii="仿宋_GB2312" w:eastAsia="仿宋_GB2312"/>
          <w:color w:val="000000" w:themeColor="text1"/>
          <w:sz w:val="32"/>
          <w:szCs w:val="32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学  院 （系、所）：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</w:t>
      </w:r>
    </w:p>
    <w:p w:rsidR="0082618F" w:rsidRPr="0040401A" w:rsidRDefault="0082618F" w:rsidP="00634042">
      <w:pPr>
        <w:spacing w:line="600" w:lineRule="auto"/>
        <w:ind w:firstLineChars="265" w:firstLine="848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一级学科</w:t>
      </w:r>
      <w:r w:rsidR="0064472E" w:rsidRPr="0040401A">
        <w:rPr>
          <w:rFonts w:ascii="仿宋_GB2312" w:eastAsia="仿宋_GB2312" w:hint="eastAsia"/>
          <w:color w:val="000000" w:themeColor="text1"/>
          <w:sz w:val="32"/>
          <w:szCs w:val="32"/>
        </w:rPr>
        <w:t>/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专业领域</w:t>
      </w:r>
      <w:r w:rsidR="004B32FF" w:rsidRPr="0040401A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</w:t>
      </w:r>
      <w:r w:rsidR="0064472E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　</w:t>
      </w:r>
    </w:p>
    <w:p w:rsidR="0082618F" w:rsidRPr="0040401A" w:rsidRDefault="0082618F" w:rsidP="00634042">
      <w:pPr>
        <w:spacing w:line="600" w:lineRule="auto"/>
        <w:ind w:firstLineChars="265" w:firstLine="848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研究生姓名及</w:t>
      </w:r>
      <w:r w:rsidR="0064472E" w:rsidRPr="0040401A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学号：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</w:t>
      </w:r>
      <w:r w:rsidR="0064472E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</w:t>
      </w:r>
    </w:p>
    <w:p w:rsidR="0082618F" w:rsidRPr="0040401A" w:rsidRDefault="0082618F" w:rsidP="00634042">
      <w:pPr>
        <w:spacing w:line="600" w:lineRule="auto"/>
        <w:ind w:firstLineChars="265" w:firstLine="848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指 导 教 师  姓 名：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</w:t>
      </w:r>
    </w:p>
    <w:p w:rsidR="00100D93" w:rsidRPr="0040401A" w:rsidRDefault="00393DCE" w:rsidP="0053638E">
      <w:pPr>
        <w:spacing w:line="600" w:lineRule="auto"/>
        <w:ind w:firstLineChars="265" w:firstLine="848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记录本编号：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 xml:space="preserve"> 共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="004B32FF"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</w:t>
      </w:r>
      <w:r w:rsidRPr="0040401A">
        <w:rPr>
          <w:rFonts w:ascii="仿宋_GB2312" w:eastAsia="仿宋_GB2312" w:hint="eastAsia"/>
          <w:color w:val="000000" w:themeColor="text1"/>
          <w:sz w:val="32"/>
          <w:szCs w:val="32"/>
        </w:rPr>
        <w:t>页</w:t>
      </w:r>
    </w:p>
    <w:p w:rsidR="00AB5D2A" w:rsidRPr="0040401A" w:rsidRDefault="00AB5D2A" w:rsidP="005171E0">
      <w:pPr>
        <w:snapToGrid w:val="0"/>
        <w:spacing w:line="60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</w:p>
    <w:p w:rsidR="00B056A4" w:rsidRDefault="00B056A4" w:rsidP="00AB5D2A">
      <w:pPr>
        <w:snapToGrid w:val="0"/>
        <w:spacing w:line="600" w:lineRule="exact"/>
        <w:jc w:val="center"/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</w:pPr>
    </w:p>
    <w:p w:rsidR="00B056A4" w:rsidRDefault="00B056A4" w:rsidP="00AB5D2A">
      <w:pPr>
        <w:snapToGrid w:val="0"/>
        <w:spacing w:line="600" w:lineRule="exact"/>
        <w:jc w:val="center"/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</w:pPr>
    </w:p>
    <w:p w:rsidR="00E6199F" w:rsidRPr="0040401A" w:rsidRDefault="00100D93" w:rsidP="00AB5D2A">
      <w:pPr>
        <w:snapToGrid w:val="0"/>
        <w:spacing w:line="600" w:lineRule="exact"/>
        <w:jc w:val="center"/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  <w:t>西北农林科技大学</w:t>
      </w:r>
      <w:r w:rsidR="004844EA"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  <w:t>专业学位</w:t>
      </w: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  <w:t>研究生实践记录</w:t>
      </w:r>
    </w:p>
    <w:p w:rsidR="00E6199F" w:rsidRPr="0040401A" w:rsidRDefault="00E6199F" w:rsidP="00EE5D0D">
      <w:pPr>
        <w:snapToGrid w:val="0"/>
        <w:spacing w:line="600" w:lineRule="exact"/>
        <w:ind w:firstLineChars="1150" w:firstLine="368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40401A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说    明</w:t>
      </w:r>
    </w:p>
    <w:p w:rsidR="00E6199F" w:rsidRPr="0040401A" w:rsidRDefault="00E6199F" w:rsidP="005171E0">
      <w:pPr>
        <w:snapToGrid w:val="0"/>
        <w:spacing w:line="60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</w:p>
    <w:p w:rsidR="00E6199F" w:rsidRPr="0040401A" w:rsidRDefault="00014C35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 xml:space="preserve">1. </w:t>
      </w:r>
      <w:r w:rsidR="003E1E94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研究生实践记录是记载和反映研究生</w:t>
      </w:r>
      <w:r w:rsidR="00952A5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践活动进程和状况</w:t>
      </w:r>
      <w:r w:rsidR="003E1E94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，内容包括研究生在实验、观察、调查或者资料分析等活动中，根据真实情况直接记录或统计的原始资料。</w:t>
      </w:r>
    </w:p>
    <w:p w:rsidR="0064472E" w:rsidRPr="0040401A" w:rsidRDefault="00014C35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 xml:space="preserve">2. </w:t>
      </w:r>
      <w:r w:rsidR="0064472E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践记录应能反映科研与实践中最真实最原始的情况。必须做到及时、真</w:t>
      </w:r>
      <w:r w:rsidR="00952A5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</w:t>
      </w:r>
      <w:r w:rsidR="0064472E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、准确、完整，防止漏记和随意涂改，严禁伪造和编造数据。</w:t>
      </w:r>
    </w:p>
    <w:p w:rsidR="00FF07EE" w:rsidRPr="0040401A" w:rsidRDefault="00014C35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3.</w:t>
      </w:r>
      <w:r w:rsidR="00952A5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 xml:space="preserve"> </w:t>
      </w:r>
      <w:r w:rsidR="00FF07EE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践记录本页面编号应</w:t>
      </w:r>
      <w:r w:rsidR="00C8413D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连续</w:t>
      </w:r>
      <w:r w:rsidR="00FF07EE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，不能有缺页。</w:t>
      </w:r>
    </w:p>
    <w:p w:rsidR="00014C35" w:rsidRPr="0040401A" w:rsidRDefault="00014C35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4. 实践记录的撰写，应使用黑色墨水的钢笔、签字笔，不得使用铅笔及易褪色的笔（如油笔）记录。</w:t>
      </w:r>
    </w:p>
    <w:p w:rsidR="00083F4E" w:rsidRPr="0040401A" w:rsidRDefault="00014C35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 xml:space="preserve">5. </w:t>
      </w:r>
      <w:r w:rsidR="00083F4E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记录本归西北农林科技大学所有，任何使用者都要登录在册。记录本应清楚的注册使用者的姓名等个人信息并签名。</w:t>
      </w:r>
    </w:p>
    <w:p w:rsidR="00AB5D2A" w:rsidRPr="0040401A" w:rsidRDefault="00083F4E" w:rsidP="001C2172">
      <w:pPr>
        <w:snapToGrid w:val="0"/>
        <w:spacing w:line="60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 xml:space="preserve">6. </w:t>
      </w:r>
      <w:r w:rsidR="00AB5D2A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研究生应妥善保管实践记录本，</w:t>
      </w:r>
      <w:r w:rsidR="001B424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践考核</w:t>
      </w:r>
      <w:r w:rsidR="00AB5D2A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前交</w:t>
      </w:r>
      <w:r w:rsidR="00952A5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学院</w:t>
      </w:r>
      <w:r w:rsidR="00AB5D2A" w:rsidRPr="0040401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归档存留，以备检查。</w:t>
      </w:r>
    </w:p>
    <w:p w:rsidR="00FA70B4" w:rsidRPr="0040401A" w:rsidRDefault="00FA70B4" w:rsidP="005171E0">
      <w:pPr>
        <w:snapToGrid w:val="0"/>
        <w:spacing w:line="600" w:lineRule="exact"/>
        <w:ind w:firstLineChars="200" w:firstLine="640"/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</w:pPr>
    </w:p>
    <w:p w:rsidR="00FA70B4" w:rsidRPr="0040401A" w:rsidRDefault="00FA70B4" w:rsidP="005171E0">
      <w:pPr>
        <w:snapToGrid w:val="0"/>
        <w:spacing w:line="600" w:lineRule="exact"/>
        <w:ind w:firstLineChars="200" w:firstLine="640"/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</w:pPr>
    </w:p>
    <w:p w:rsidR="00FA70B4" w:rsidRPr="0040401A" w:rsidRDefault="00FA70B4" w:rsidP="005171E0">
      <w:pPr>
        <w:snapToGrid w:val="0"/>
        <w:spacing w:line="600" w:lineRule="exact"/>
        <w:ind w:firstLineChars="200" w:firstLine="640"/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</w:pPr>
    </w:p>
    <w:p w:rsidR="00920AA7" w:rsidRPr="0040401A" w:rsidRDefault="00920AA7">
      <w:pPr>
        <w:widowControl/>
        <w:jc w:val="left"/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</w:pPr>
      <w:r w:rsidRPr="0040401A">
        <w:rPr>
          <w:rFonts w:ascii="仿宋_GB2312" w:eastAsia="仿宋_GB2312" w:hAnsiTheme="minorEastAsia"/>
          <w:color w:val="000000" w:themeColor="text1"/>
          <w:kern w:val="0"/>
          <w:sz w:val="32"/>
          <w:szCs w:val="32"/>
        </w:rPr>
        <w:br w:type="page"/>
      </w:r>
    </w:p>
    <w:p w:rsidR="00100D93" w:rsidRPr="00024261" w:rsidRDefault="00100D93" w:rsidP="00024261">
      <w:pPr>
        <w:snapToGrid w:val="0"/>
        <w:spacing w:line="600" w:lineRule="exact"/>
        <w:ind w:firstLineChars="350" w:firstLine="1120"/>
        <w:rPr>
          <w:rFonts w:ascii="仿宋_GB2312" w:eastAsia="仿宋_GB2312" w:hAnsiTheme="minorEastAsia"/>
          <w:b/>
          <w:color w:val="000000" w:themeColor="text1"/>
          <w:kern w:val="0"/>
          <w:sz w:val="32"/>
          <w:szCs w:val="32"/>
        </w:rPr>
      </w:pPr>
      <w:r w:rsidRPr="00024261">
        <w:rPr>
          <w:rFonts w:ascii="仿宋_GB2312" w:eastAsia="仿宋_GB2312" w:hAnsiTheme="minorEastAsia" w:hint="eastAsia"/>
          <w:b/>
          <w:color w:val="000000" w:themeColor="text1"/>
          <w:kern w:val="0"/>
          <w:sz w:val="32"/>
          <w:szCs w:val="32"/>
        </w:rPr>
        <w:lastRenderedPageBreak/>
        <w:t>西北农林科技大学研究生科研与实践记录</w:t>
      </w:r>
    </w:p>
    <w:p w:rsidR="001C2172" w:rsidRPr="0040401A" w:rsidRDefault="001C2172" w:rsidP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  <w:t>日期：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BB7827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</w:rPr>
        <w:t>年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BB7827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</w:rPr>
        <w:t>月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BB7827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</w:rPr>
        <w:t xml:space="preserve">日         </w:t>
      </w: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  <w:t>天气：</w:t>
      </w: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               </w:t>
      </w:r>
    </w:p>
    <w:p w:rsidR="00FA70B4" w:rsidRPr="0040401A" w:rsidRDefault="001C2172" w:rsidP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</w:rPr>
        <w:t>地点：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      </w:t>
      </w:r>
      <w:r w:rsidR="00BB7827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                             </w:t>
      </w:r>
      <w:r w:rsidRPr="0040401A">
        <w:rPr>
          <w:rFonts w:ascii="仿宋_GB2312" w:eastAsia="仿宋_GB2312" w:hAnsi="仿宋" w:hint="eastAsia"/>
          <w:color w:val="000000" w:themeColor="text1"/>
          <w:kern w:val="0"/>
          <w:sz w:val="28"/>
          <w:szCs w:val="28"/>
          <w:u w:val="single"/>
        </w:rPr>
        <w:t xml:space="preserve">                 </w:t>
      </w:r>
    </w:p>
    <w:p w:rsidR="00FA70B4" w:rsidRPr="0040401A" w:rsidRDefault="001C2172" w:rsidP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  <w:u w:val="single"/>
        </w:rPr>
      </w:pP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  <w:t>实验（实践）名称：</w:t>
      </w: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  </w:t>
      </w:r>
      <w:r w:rsidR="00BB7827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40401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                             </w:t>
      </w: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920AA7" w:rsidRPr="0040401A" w:rsidRDefault="00920AA7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C8413D" w:rsidRPr="0040401A" w:rsidRDefault="00C8413D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C2172" w:rsidRPr="0040401A" w:rsidRDefault="001C2172">
      <w:pPr>
        <w:snapToGrid w:val="0"/>
        <w:spacing w:line="600" w:lineRule="exact"/>
        <w:rPr>
          <w:rFonts w:ascii="仿宋_GB2312" w:eastAsia="仿宋_GB2312" w:hAnsiTheme="minorEastAsia"/>
          <w:color w:val="000000" w:themeColor="text1"/>
          <w:kern w:val="0"/>
          <w:sz w:val="28"/>
          <w:szCs w:val="28"/>
        </w:rPr>
      </w:pPr>
    </w:p>
    <w:p w:rsidR="001B424A" w:rsidRDefault="001B424A" w:rsidP="009E7F4E">
      <w:pPr>
        <w:snapToGrid w:val="0"/>
        <w:spacing w:line="600" w:lineRule="exact"/>
        <w:jc w:val="center"/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</w:pPr>
    </w:p>
    <w:p w:rsidR="001B424A" w:rsidRDefault="001B424A" w:rsidP="009E7F4E">
      <w:pPr>
        <w:snapToGrid w:val="0"/>
        <w:spacing w:line="600" w:lineRule="exact"/>
        <w:jc w:val="center"/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</w:pPr>
    </w:p>
    <w:p w:rsidR="001B424A" w:rsidRPr="00CA0BCA" w:rsidRDefault="00CA0BCA" w:rsidP="009E7F4E">
      <w:pPr>
        <w:snapToGrid w:val="0"/>
        <w:spacing w:line="600" w:lineRule="exact"/>
        <w:jc w:val="center"/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 xml:space="preserve">                          </w:t>
      </w:r>
      <w:r w:rsidRPr="00CA0BC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  <w:t>指导教师（签字）：</w:t>
      </w:r>
      <w:r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 w:rsidRPr="00CA0BC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  </w:t>
      </w:r>
      <w:r w:rsidRPr="00CA0BCA">
        <w:rPr>
          <w:rFonts w:ascii="仿宋_GB2312" w:eastAsia="仿宋_GB2312" w:hAnsiTheme="minorEastAsia" w:hint="eastAsia"/>
          <w:color w:val="000000" w:themeColor="text1"/>
          <w:kern w:val="0"/>
          <w:sz w:val="28"/>
          <w:szCs w:val="28"/>
          <w:u w:val="single"/>
        </w:rPr>
        <w:t xml:space="preserve">      </w:t>
      </w:r>
    </w:p>
    <w:p w:rsidR="00C8413D" w:rsidRPr="00837CD8" w:rsidRDefault="00392A37" w:rsidP="009E7F4E">
      <w:pPr>
        <w:snapToGrid w:val="0"/>
        <w:spacing w:line="600" w:lineRule="exact"/>
        <w:jc w:val="center"/>
        <w:rPr>
          <w:rFonts w:ascii="仿宋_GB2312" w:eastAsia="仿宋_GB2312" w:hAnsiTheme="minorEastAsia"/>
          <w:color w:val="000000" w:themeColor="text1"/>
          <w:kern w:val="0"/>
          <w:szCs w:val="21"/>
        </w:rPr>
      </w:pPr>
      <w:r w:rsidRPr="00837CD8">
        <w:rPr>
          <w:rFonts w:ascii="仿宋_GB2312" w:eastAsia="仿宋_GB2312" w:hAnsiTheme="minorEastAsia" w:hint="eastAsia"/>
          <w:color w:val="000000" w:themeColor="text1"/>
          <w:kern w:val="0"/>
          <w:szCs w:val="21"/>
        </w:rPr>
        <w:t xml:space="preserve">第 </w:t>
      </w:r>
      <w:r w:rsidR="00837CD8">
        <w:rPr>
          <w:rFonts w:ascii="仿宋_GB2312" w:eastAsia="仿宋_GB2312" w:hAnsiTheme="minorEastAsia" w:hint="eastAsia"/>
          <w:color w:val="000000" w:themeColor="text1"/>
          <w:kern w:val="0"/>
          <w:szCs w:val="21"/>
        </w:rPr>
        <w:t xml:space="preserve"> </w:t>
      </w:r>
      <w:r w:rsidR="004264AB">
        <w:rPr>
          <w:rFonts w:ascii="仿宋_GB2312" w:eastAsia="仿宋_GB2312" w:hAnsiTheme="minorEastAsia" w:hint="eastAsia"/>
          <w:color w:val="000000" w:themeColor="text1"/>
          <w:kern w:val="0"/>
          <w:szCs w:val="21"/>
        </w:rPr>
        <w:t xml:space="preserve">   </w:t>
      </w:r>
      <w:r w:rsidR="00837CD8">
        <w:rPr>
          <w:rFonts w:ascii="仿宋_GB2312" w:eastAsia="仿宋_GB2312" w:hAnsiTheme="minorEastAsia" w:hint="eastAsia"/>
          <w:color w:val="000000" w:themeColor="text1"/>
          <w:kern w:val="0"/>
          <w:szCs w:val="21"/>
        </w:rPr>
        <w:t xml:space="preserve">  </w:t>
      </w:r>
      <w:r w:rsidRPr="00837CD8">
        <w:rPr>
          <w:rFonts w:ascii="仿宋_GB2312" w:eastAsia="仿宋_GB2312" w:hAnsiTheme="minorEastAsia" w:hint="eastAsia"/>
          <w:color w:val="000000" w:themeColor="text1"/>
          <w:kern w:val="0"/>
          <w:szCs w:val="21"/>
        </w:rPr>
        <w:t xml:space="preserve"> 页</w:t>
      </w:r>
    </w:p>
    <w:sectPr w:rsidR="00C8413D" w:rsidRPr="00837CD8" w:rsidSect="00E6199F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93" w:rsidRDefault="00067893" w:rsidP="000B5BA3">
      <w:r>
        <w:separator/>
      </w:r>
    </w:p>
  </w:endnote>
  <w:endnote w:type="continuationSeparator" w:id="0">
    <w:p w:rsidR="00067893" w:rsidRDefault="00067893" w:rsidP="000B5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93" w:rsidRDefault="00067893" w:rsidP="000B5BA3">
      <w:r>
        <w:separator/>
      </w:r>
    </w:p>
  </w:footnote>
  <w:footnote w:type="continuationSeparator" w:id="0">
    <w:p w:rsidR="00067893" w:rsidRDefault="00067893" w:rsidP="000B5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550"/>
    <w:rsid w:val="00014C35"/>
    <w:rsid w:val="00021E83"/>
    <w:rsid w:val="00024261"/>
    <w:rsid w:val="000275F2"/>
    <w:rsid w:val="000428F6"/>
    <w:rsid w:val="00050EA2"/>
    <w:rsid w:val="0006291B"/>
    <w:rsid w:val="00067893"/>
    <w:rsid w:val="000704FD"/>
    <w:rsid w:val="00083F4E"/>
    <w:rsid w:val="000B5BA3"/>
    <w:rsid w:val="000C0A14"/>
    <w:rsid w:val="000C51CE"/>
    <w:rsid w:val="000E5E2A"/>
    <w:rsid w:val="00100D93"/>
    <w:rsid w:val="0010619C"/>
    <w:rsid w:val="001111DC"/>
    <w:rsid w:val="00114FB2"/>
    <w:rsid w:val="00133D1E"/>
    <w:rsid w:val="001411E1"/>
    <w:rsid w:val="00144202"/>
    <w:rsid w:val="00145511"/>
    <w:rsid w:val="00165EB8"/>
    <w:rsid w:val="001734F0"/>
    <w:rsid w:val="001B424A"/>
    <w:rsid w:val="001B625B"/>
    <w:rsid w:val="001C2172"/>
    <w:rsid w:val="001E02D1"/>
    <w:rsid w:val="001E5F1E"/>
    <w:rsid w:val="001F25D7"/>
    <w:rsid w:val="00204E7B"/>
    <w:rsid w:val="00211C6E"/>
    <w:rsid w:val="00223BD9"/>
    <w:rsid w:val="002313A3"/>
    <w:rsid w:val="0023249B"/>
    <w:rsid w:val="002464D0"/>
    <w:rsid w:val="002542A8"/>
    <w:rsid w:val="0026281F"/>
    <w:rsid w:val="002643EC"/>
    <w:rsid w:val="002655A3"/>
    <w:rsid w:val="00274516"/>
    <w:rsid w:val="00281085"/>
    <w:rsid w:val="002840B3"/>
    <w:rsid w:val="0029649A"/>
    <w:rsid w:val="00296762"/>
    <w:rsid w:val="002A133A"/>
    <w:rsid w:val="002A5203"/>
    <w:rsid w:val="002A7939"/>
    <w:rsid w:val="002B0C14"/>
    <w:rsid w:val="002C300B"/>
    <w:rsid w:val="002E78D5"/>
    <w:rsid w:val="002F6E9D"/>
    <w:rsid w:val="0030435A"/>
    <w:rsid w:val="00325C20"/>
    <w:rsid w:val="00333044"/>
    <w:rsid w:val="003420A5"/>
    <w:rsid w:val="00350F37"/>
    <w:rsid w:val="003617A9"/>
    <w:rsid w:val="003702F8"/>
    <w:rsid w:val="00392A37"/>
    <w:rsid w:val="00393DCE"/>
    <w:rsid w:val="003A04BB"/>
    <w:rsid w:val="003B4679"/>
    <w:rsid w:val="003C0D5A"/>
    <w:rsid w:val="003C1D4A"/>
    <w:rsid w:val="003D6F5F"/>
    <w:rsid w:val="003E1E94"/>
    <w:rsid w:val="0040401A"/>
    <w:rsid w:val="00404DEC"/>
    <w:rsid w:val="00406706"/>
    <w:rsid w:val="00407EE2"/>
    <w:rsid w:val="00410693"/>
    <w:rsid w:val="00413F55"/>
    <w:rsid w:val="0042207D"/>
    <w:rsid w:val="004264AB"/>
    <w:rsid w:val="00462549"/>
    <w:rsid w:val="00466E83"/>
    <w:rsid w:val="00481358"/>
    <w:rsid w:val="004844EA"/>
    <w:rsid w:val="00495D6C"/>
    <w:rsid w:val="0049793C"/>
    <w:rsid w:val="004A0CCC"/>
    <w:rsid w:val="004B183D"/>
    <w:rsid w:val="004B32FF"/>
    <w:rsid w:val="004C264A"/>
    <w:rsid w:val="004D071F"/>
    <w:rsid w:val="004D510D"/>
    <w:rsid w:val="004E4584"/>
    <w:rsid w:val="004F2F65"/>
    <w:rsid w:val="00501F17"/>
    <w:rsid w:val="00515EA8"/>
    <w:rsid w:val="005171E0"/>
    <w:rsid w:val="00521ECD"/>
    <w:rsid w:val="00527A54"/>
    <w:rsid w:val="0053333D"/>
    <w:rsid w:val="0053638E"/>
    <w:rsid w:val="005374AA"/>
    <w:rsid w:val="005405F6"/>
    <w:rsid w:val="00547137"/>
    <w:rsid w:val="005574A6"/>
    <w:rsid w:val="0057658F"/>
    <w:rsid w:val="00587C53"/>
    <w:rsid w:val="005909FB"/>
    <w:rsid w:val="00595DE6"/>
    <w:rsid w:val="005C36A7"/>
    <w:rsid w:val="005C7790"/>
    <w:rsid w:val="005E21A5"/>
    <w:rsid w:val="005E40E6"/>
    <w:rsid w:val="005E4C2F"/>
    <w:rsid w:val="00603B02"/>
    <w:rsid w:val="00617B72"/>
    <w:rsid w:val="00634042"/>
    <w:rsid w:val="00635CE3"/>
    <w:rsid w:val="0064472E"/>
    <w:rsid w:val="00652405"/>
    <w:rsid w:val="006604D6"/>
    <w:rsid w:val="0066702A"/>
    <w:rsid w:val="00675386"/>
    <w:rsid w:val="006851FE"/>
    <w:rsid w:val="00694448"/>
    <w:rsid w:val="006944A8"/>
    <w:rsid w:val="006C630F"/>
    <w:rsid w:val="006D002D"/>
    <w:rsid w:val="006F0FB0"/>
    <w:rsid w:val="006F5B79"/>
    <w:rsid w:val="007033B3"/>
    <w:rsid w:val="00706E0E"/>
    <w:rsid w:val="00711497"/>
    <w:rsid w:val="00740EF9"/>
    <w:rsid w:val="00744591"/>
    <w:rsid w:val="00753FF7"/>
    <w:rsid w:val="00774E96"/>
    <w:rsid w:val="00795D74"/>
    <w:rsid w:val="007A7727"/>
    <w:rsid w:val="007B68A6"/>
    <w:rsid w:val="007E0477"/>
    <w:rsid w:val="007E0482"/>
    <w:rsid w:val="007E46E7"/>
    <w:rsid w:val="007E7574"/>
    <w:rsid w:val="007F2D91"/>
    <w:rsid w:val="007F59DE"/>
    <w:rsid w:val="0081076C"/>
    <w:rsid w:val="00812E47"/>
    <w:rsid w:val="0081490F"/>
    <w:rsid w:val="008223B6"/>
    <w:rsid w:val="0082618F"/>
    <w:rsid w:val="00837CD8"/>
    <w:rsid w:val="00841818"/>
    <w:rsid w:val="00844636"/>
    <w:rsid w:val="00846CE8"/>
    <w:rsid w:val="00857703"/>
    <w:rsid w:val="00864607"/>
    <w:rsid w:val="00872331"/>
    <w:rsid w:val="0087718D"/>
    <w:rsid w:val="00890699"/>
    <w:rsid w:val="008961EA"/>
    <w:rsid w:val="008A44DB"/>
    <w:rsid w:val="008B058B"/>
    <w:rsid w:val="008B74FE"/>
    <w:rsid w:val="008C735B"/>
    <w:rsid w:val="008D12C9"/>
    <w:rsid w:val="008E0573"/>
    <w:rsid w:val="008F3C67"/>
    <w:rsid w:val="008F6F08"/>
    <w:rsid w:val="0090584E"/>
    <w:rsid w:val="00907F5B"/>
    <w:rsid w:val="0091257D"/>
    <w:rsid w:val="0091586F"/>
    <w:rsid w:val="00920AA7"/>
    <w:rsid w:val="00922424"/>
    <w:rsid w:val="0092450A"/>
    <w:rsid w:val="00952A51"/>
    <w:rsid w:val="00953480"/>
    <w:rsid w:val="00960A40"/>
    <w:rsid w:val="009A700E"/>
    <w:rsid w:val="009D0550"/>
    <w:rsid w:val="009E3A0F"/>
    <w:rsid w:val="009E547C"/>
    <w:rsid w:val="009E7F4E"/>
    <w:rsid w:val="00A10CDB"/>
    <w:rsid w:val="00A37A47"/>
    <w:rsid w:val="00A61F96"/>
    <w:rsid w:val="00A82E39"/>
    <w:rsid w:val="00A861C7"/>
    <w:rsid w:val="00AA53D6"/>
    <w:rsid w:val="00AB5D2A"/>
    <w:rsid w:val="00AB6C07"/>
    <w:rsid w:val="00AE4C70"/>
    <w:rsid w:val="00AF5475"/>
    <w:rsid w:val="00B012FD"/>
    <w:rsid w:val="00B056A4"/>
    <w:rsid w:val="00B06DBE"/>
    <w:rsid w:val="00B10FE9"/>
    <w:rsid w:val="00B25C92"/>
    <w:rsid w:val="00B36ED3"/>
    <w:rsid w:val="00B604EB"/>
    <w:rsid w:val="00B64C73"/>
    <w:rsid w:val="00B77AAD"/>
    <w:rsid w:val="00B8278E"/>
    <w:rsid w:val="00B86DF0"/>
    <w:rsid w:val="00BA7B91"/>
    <w:rsid w:val="00BB7827"/>
    <w:rsid w:val="00BC0E24"/>
    <w:rsid w:val="00BC6106"/>
    <w:rsid w:val="00BD2081"/>
    <w:rsid w:val="00BE2415"/>
    <w:rsid w:val="00BF4761"/>
    <w:rsid w:val="00C1768B"/>
    <w:rsid w:val="00C26277"/>
    <w:rsid w:val="00C32A26"/>
    <w:rsid w:val="00C42EDE"/>
    <w:rsid w:val="00C42FA3"/>
    <w:rsid w:val="00C828AF"/>
    <w:rsid w:val="00C833FB"/>
    <w:rsid w:val="00C8413D"/>
    <w:rsid w:val="00C84F9E"/>
    <w:rsid w:val="00C969FD"/>
    <w:rsid w:val="00CA0BCA"/>
    <w:rsid w:val="00CA5F8A"/>
    <w:rsid w:val="00CA66C7"/>
    <w:rsid w:val="00CA79DA"/>
    <w:rsid w:val="00CB0DE9"/>
    <w:rsid w:val="00CD3E22"/>
    <w:rsid w:val="00CF5946"/>
    <w:rsid w:val="00D0591A"/>
    <w:rsid w:val="00D10C22"/>
    <w:rsid w:val="00D31521"/>
    <w:rsid w:val="00D319AA"/>
    <w:rsid w:val="00D3325B"/>
    <w:rsid w:val="00D42745"/>
    <w:rsid w:val="00D44FD2"/>
    <w:rsid w:val="00D51AC6"/>
    <w:rsid w:val="00D63DEE"/>
    <w:rsid w:val="00D65E4E"/>
    <w:rsid w:val="00D66FBA"/>
    <w:rsid w:val="00D7499A"/>
    <w:rsid w:val="00D90E32"/>
    <w:rsid w:val="00DA56C0"/>
    <w:rsid w:val="00DE1BD5"/>
    <w:rsid w:val="00DE71EF"/>
    <w:rsid w:val="00DF5372"/>
    <w:rsid w:val="00DF6CF5"/>
    <w:rsid w:val="00E12551"/>
    <w:rsid w:val="00E36F7B"/>
    <w:rsid w:val="00E4361E"/>
    <w:rsid w:val="00E530B2"/>
    <w:rsid w:val="00E6199F"/>
    <w:rsid w:val="00E61D9A"/>
    <w:rsid w:val="00E623B9"/>
    <w:rsid w:val="00E70DF3"/>
    <w:rsid w:val="00E9180A"/>
    <w:rsid w:val="00ED7699"/>
    <w:rsid w:val="00EE5D0D"/>
    <w:rsid w:val="00EE6EBE"/>
    <w:rsid w:val="00EF18E2"/>
    <w:rsid w:val="00EF4B4F"/>
    <w:rsid w:val="00F017CD"/>
    <w:rsid w:val="00F043B7"/>
    <w:rsid w:val="00F11FE4"/>
    <w:rsid w:val="00F12C9B"/>
    <w:rsid w:val="00F31BDA"/>
    <w:rsid w:val="00F365C8"/>
    <w:rsid w:val="00F7254D"/>
    <w:rsid w:val="00F73854"/>
    <w:rsid w:val="00F76CDA"/>
    <w:rsid w:val="00F80029"/>
    <w:rsid w:val="00F80FB7"/>
    <w:rsid w:val="00F93664"/>
    <w:rsid w:val="00FA18C4"/>
    <w:rsid w:val="00FA70B4"/>
    <w:rsid w:val="00FC3232"/>
    <w:rsid w:val="00FC6282"/>
    <w:rsid w:val="00FD3D8E"/>
    <w:rsid w:val="00FD72AB"/>
    <w:rsid w:val="00FF07EE"/>
    <w:rsid w:val="00FF3776"/>
    <w:rsid w:val="00FF7212"/>
    <w:rsid w:val="2647405A"/>
    <w:rsid w:val="28794B39"/>
    <w:rsid w:val="3D8B34F7"/>
    <w:rsid w:val="42D54D53"/>
    <w:rsid w:val="4C49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4E4584"/>
    <w:pPr>
      <w:keepNext/>
      <w:keepLines/>
      <w:jc w:val="center"/>
      <w:outlineLvl w:val="0"/>
    </w:pPr>
    <w:rPr>
      <w:rFonts w:eastAsia="黑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E45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5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E4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E45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E4584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4E4584"/>
    <w:rPr>
      <w:rFonts w:ascii="Times New Roman" w:eastAsia="黑体" w:hAnsi="Times New Roman" w:cs="Times New Roman"/>
      <w:b/>
      <w:bCs/>
      <w:kern w:val="0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semiHidden/>
    <w:rsid w:val="004E4584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BC6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D37CC-ECFB-49FD-A689-B829BD9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9</Words>
  <Characters>740</Characters>
  <Application>Microsoft Office Word</Application>
  <DocSecurity>0</DocSecurity>
  <Lines>6</Lines>
  <Paragraphs>1</Paragraphs>
  <ScaleCrop>false</ScaleCrop>
  <Company>nwsuaf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1</cp:revision>
  <cp:lastPrinted>2017-09-28T09:03:00Z</cp:lastPrinted>
  <dcterms:created xsi:type="dcterms:W3CDTF">2017-09-29T01:39:00Z</dcterms:created>
  <dcterms:modified xsi:type="dcterms:W3CDTF">2017-12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